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74" w:rsidRPr="00974249" w:rsidRDefault="00CD3711" w:rsidP="00E67F74">
      <w:pPr>
        <w:pStyle w:val="Title"/>
        <w:rPr>
          <w:color w:val="00B050"/>
        </w:rPr>
      </w:pPr>
      <w:sdt>
        <w:sdtPr>
          <w:rPr>
            <w:color w:val="00B050"/>
          </w:rPr>
          <w:id w:val="745540532"/>
          <w:placeholder>
            <w:docPart w:val="4A91AA84784C4091ABA829A8946CDE61"/>
          </w:placeholder>
        </w:sdtPr>
        <w:sdtEndPr/>
        <w:sdtContent>
          <w:r w:rsidR="00F722A0" w:rsidRPr="00974249">
            <w:rPr>
              <w:color w:val="00B050"/>
            </w:rPr>
            <w:t>CAPSTONE PROJECT</w:t>
          </w:r>
        </w:sdtContent>
      </w:sdt>
      <w:r w:rsidR="00E67F74" w:rsidRPr="00974249">
        <w:rPr>
          <w:color w:val="00B050"/>
        </w:rPr>
        <w:t xml:space="preserve"> |MINUTES</w:t>
      </w:r>
    </w:p>
    <w:p w:rsidR="00E67F74" w:rsidRDefault="00E67F74" w:rsidP="00E67F74">
      <w:pPr>
        <w:pStyle w:val="Subtitle"/>
      </w:pPr>
      <w:r w:rsidRPr="00974249">
        <w:rPr>
          <w:color w:val="00B050"/>
        </w:rP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6-11-21T10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CD3711">
            <w:rPr>
              <w:rStyle w:val="SubtleEmphasis"/>
              <w:i w:val="0"/>
              <w:iCs w:val="0"/>
            </w:rPr>
            <w:t>11/21/2016 10:15 AM</w:t>
          </w:r>
        </w:sdtContent>
      </w:sdt>
      <w:r>
        <w:t xml:space="preserve"> | </w:t>
      </w:r>
      <w:r w:rsidRPr="00974249">
        <w:rPr>
          <w:color w:val="00B050"/>
        </w:rPr>
        <w:t xml:space="preserve">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E7446A">
            <w:rPr>
              <w:rStyle w:val="SubtleEmphasis"/>
              <w:i w:val="0"/>
              <w:iCs w:val="0"/>
            </w:rPr>
            <w:t>105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4420F2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r w:rsidR="00E178FD">
                        <w:t>Khanh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E7446A" w:rsidP="004420F2">
                      <w:pPr>
                        <w:spacing w:after="0" w:line="276" w:lineRule="auto"/>
                      </w:pPr>
                      <w:r>
                        <w:t>ducdmse61486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o Ngoc Hoang</w:t>
                      </w:r>
                    </w:p>
                    <w:p w:rsidR="00C5168F" w:rsidRPr="004420F2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</w:rPr>
                        <w:t>Tran Quang Truong</w:t>
                      </w:r>
                    </w:p>
                    <w:p w:rsidR="00E67F74" w:rsidRDefault="00B3392B" w:rsidP="00C5168F">
                      <w:pPr>
                        <w:spacing w:after="0" w:line="276" w:lineRule="auto"/>
                        <w:ind w:left="0"/>
                      </w:pPr>
                      <w:r>
                        <w:rPr>
                          <w:rFonts w:cstheme="minorHAnsi"/>
                        </w:rPr>
                        <w:t>Doan Minh Du</w:t>
                      </w:r>
                      <w:r w:rsidR="00C5168F">
                        <w:rPr>
                          <w:rFonts w:cstheme="minorHAnsi"/>
                        </w:rPr>
                        <w:t>c</w:t>
                      </w: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 w:rsidRPr="00974249">
        <w:rPr>
          <w:color w:val="00B050"/>
        </w:rPr>
        <w:t>Time allotted</w:t>
      </w:r>
      <w:r>
        <w:t xml:space="preserve"> </w:t>
      </w:r>
      <w:r w:rsidRPr="00974249">
        <w:rPr>
          <w:color w:val="auto"/>
        </w:rPr>
        <w:t>|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</w:t>
      </w:r>
      <w:r w:rsidRPr="00974249">
        <w:rPr>
          <w:color w:val="auto"/>
        </w:rPr>
        <w:t>|</w:t>
      </w:r>
      <w:r>
        <w:t xml:space="preserve"> </w:t>
      </w:r>
      <w:r w:rsidRPr="00974249">
        <w:rPr>
          <w:color w:val="00B050"/>
        </w:rPr>
        <w:t>Agenda topic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 w:rsidR="004420F2">
        <w:t xml:space="preserve"> </w:t>
      </w:r>
      <w:r w:rsidR="004420F2" w:rsidRPr="00974249">
        <w:rPr>
          <w:color w:val="auto"/>
        </w:rPr>
        <w:t>|</w:t>
      </w:r>
    </w:p>
    <w:p w:rsidR="00A35B9B" w:rsidRDefault="00C805FB" w:rsidP="00CD3711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r w:rsidR="00E7446A">
        <w:rPr>
          <w:rFonts w:asciiTheme="majorHAnsi" w:hAnsiTheme="majorHAnsi" w:cstheme="majorHAnsi"/>
          <w:sz w:val="26"/>
          <w:szCs w:val="26"/>
        </w:rPr>
        <w:t>Khánh</w:t>
      </w:r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r w:rsidR="00CD3711">
        <w:rPr>
          <w:rFonts w:asciiTheme="majorHAnsi" w:hAnsiTheme="majorHAnsi" w:cstheme="majorHAnsi"/>
          <w:sz w:val="26"/>
          <w:szCs w:val="26"/>
        </w:rPr>
        <w:t>conceptual diagram</w:t>
      </w:r>
    </w:p>
    <w:p w:rsidR="00CD3711" w:rsidRDefault="00CD3711" w:rsidP="00CD3711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Ghép subscription thành 1</w:t>
      </w:r>
    </w:p>
    <w:p w:rsidR="00CD3711" w:rsidRDefault="00CD3711" w:rsidP="00CD3711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Bỏ token</w:t>
      </w:r>
    </w:p>
    <w:p w:rsidR="00CD3711" w:rsidRDefault="00CD3711" w:rsidP="00CD3711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Card và credit plan: nhiều - nhiều</w:t>
      </w:r>
    </w:p>
    <w:p w:rsidR="00CD3711" w:rsidRPr="00CD3711" w:rsidRDefault="00CD3711" w:rsidP="00CD3711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CD3711">
        <w:rPr>
          <w:rFonts w:asciiTheme="majorHAnsi" w:hAnsiTheme="majorHAnsi" w:cstheme="majorHAnsi"/>
          <w:sz w:val="26"/>
          <w:szCs w:val="26"/>
        </w:rPr>
        <w:t>Class diagram</w:t>
      </w:r>
    </w:p>
    <w:p w:rsidR="00CD3711" w:rsidRPr="00CD3711" w:rsidRDefault="00CD3711" w:rsidP="00CD3711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CD3711">
        <w:rPr>
          <w:rFonts w:asciiTheme="majorHAnsi" w:hAnsiTheme="majorHAnsi" w:cstheme="majorHAnsi"/>
          <w:sz w:val="26"/>
          <w:szCs w:val="26"/>
        </w:rPr>
        <w:t>Card và credit plan là association, nhiều – nhiều</w:t>
      </w:r>
    </w:p>
    <w:p w:rsidR="00CD3711" w:rsidRPr="00CD3711" w:rsidRDefault="00CD3711" w:rsidP="00CD3711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Communication diagram: synchronize ticket</w:t>
      </w:r>
      <w:bookmarkStart w:id="0" w:name="_GoBack"/>
      <w:bookmarkEnd w:id="0"/>
    </w:p>
    <w:p w:rsidR="00077DDE" w:rsidRPr="00077DDE" w:rsidRDefault="00077DDE" w:rsidP="00077DDE">
      <w:pPr>
        <w:ind w:left="720"/>
        <w:jc w:val="both"/>
        <w:rPr>
          <w:rFonts w:asciiTheme="majorHAnsi" w:hAnsiTheme="majorHAnsi" w:cstheme="majorHAnsi"/>
          <w:sz w:val="26"/>
          <w:szCs w:val="26"/>
        </w:rPr>
      </w:pPr>
    </w:p>
    <w:p w:rsidR="00077DDE" w:rsidRPr="00077DDE" w:rsidRDefault="00077DDE" w:rsidP="00077DDE">
      <w:pPr>
        <w:pStyle w:val="ListParagraph"/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sectPr w:rsidR="00077DDE" w:rsidRPr="00077DDE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2E5"/>
    <w:multiLevelType w:val="hybridMultilevel"/>
    <w:tmpl w:val="E6EC6BF0"/>
    <w:lvl w:ilvl="0" w:tplc="39F6DE8A"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5D14C0C"/>
    <w:multiLevelType w:val="hybridMultilevel"/>
    <w:tmpl w:val="3806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231F9"/>
    <w:multiLevelType w:val="hybridMultilevel"/>
    <w:tmpl w:val="B40E1542"/>
    <w:lvl w:ilvl="0" w:tplc="24E24790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D9E276C"/>
    <w:multiLevelType w:val="hybridMultilevel"/>
    <w:tmpl w:val="FD94D27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47802FD"/>
    <w:multiLevelType w:val="hybridMultilevel"/>
    <w:tmpl w:val="C1B24D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9DB19AD"/>
    <w:multiLevelType w:val="hybridMultilevel"/>
    <w:tmpl w:val="59E4E0A0"/>
    <w:lvl w:ilvl="0" w:tplc="F74CCA3E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A740D0D"/>
    <w:multiLevelType w:val="hybridMultilevel"/>
    <w:tmpl w:val="B9186D4C"/>
    <w:lvl w:ilvl="0" w:tplc="F74CCA3E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993FE6"/>
    <w:multiLevelType w:val="hybridMultilevel"/>
    <w:tmpl w:val="44E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60F3B3B"/>
    <w:multiLevelType w:val="hybridMultilevel"/>
    <w:tmpl w:val="0DB4F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F225A8"/>
    <w:multiLevelType w:val="hybridMultilevel"/>
    <w:tmpl w:val="6AF0DA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2C561C2"/>
    <w:multiLevelType w:val="hybridMultilevel"/>
    <w:tmpl w:val="433A7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3B0E408E"/>
    <w:multiLevelType w:val="hybridMultilevel"/>
    <w:tmpl w:val="D3C01098"/>
    <w:lvl w:ilvl="0" w:tplc="65A02C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F3922E5"/>
    <w:multiLevelType w:val="hybridMultilevel"/>
    <w:tmpl w:val="5096F812"/>
    <w:lvl w:ilvl="0" w:tplc="888A89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DB5EFB"/>
    <w:multiLevelType w:val="hybridMultilevel"/>
    <w:tmpl w:val="220EE380"/>
    <w:lvl w:ilvl="0" w:tplc="3806B4F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48D015FE"/>
    <w:multiLevelType w:val="hybridMultilevel"/>
    <w:tmpl w:val="CCC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BF2291F"/>
    <w:multiLevelType w:val="hybridMultilevel"/>
    <w:tmpl w:val="F6AA5CD6"/>
    <w:lvl w:ilvl="0" w:tplc="616CF2D8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608D3AF3"/>
    <w:multiLevelType w:val="hybridMultilevel"/>
    <w:tmpl w:val="7BCA92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68AF4A6E"/>
    <w:multiLevelType w:val="hybridMultilevel"/>
    <w:tmpl w:val="A69AE05C"/>
    <w:lvl w:ilvl="0" w:tplc="7032AE1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D8E2C4C"/>
    <w:multiLevelType w:val="hybridMultilevel"/>
    <w:tmpl w:val="111E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C3AA9"/>
    <w:multiLevelType w:val="hybridMultilevel"/>
    <w:tmpl w:val="3CB09E28"/>
    <w:lvl w:ilvl="0" w:tplc="6082E0EC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7"/>
  </w:num>
  <w:num w:numId="5">
    <w:abstractNumId w:val="5"/>
  </w:num>
  <w:num w:numId="6">
    <w:abstractNumId w:val="19"/>
  </w:num>
  <w:num w:numId="7">
    <w:abstractNumId w:val="18"/>
  </w:num>
  <w:num w:numId="8">
    <w:abstractNumId w:val="23"/>
  </w:num>
  <w:num w:numId="9">
    <w:abstractNumId w:val="4"/>
  </w:num>
  <w:num w:numId="10">
    <w:abstractNumId w:val="10"/>
  </w:num>
  <w:num w:numId="11">
    <w:abstractNumId w:val="16"/>
  </w:num>
  <w:num w:numId="12">
    <w:abstractNumId w:val="17"/>
  </w:num>
  <w:num w:numId="13">
    <w:abstractNumId w:val="20"/>
  </w:num>
  <w:num w:numId="14">
    <w:abstractNumId w:val="0"/>
  </w:num>
  <w:num w:numId="15">
    <w:abstractNumId w:val="9"/>
  </w:num>
  <w:num w:numId="16">
    <w:abstractNumId w:val="26"/>
  </w:num>
  <w:num w:numId="17">
    <w:abstractNumId w:val="22"/>
  </w:num>
  <w:num w:numId="18">
    <w:abstractNumId w:val="12"/>
  </w:num>
  <w:num w:numId="19">
    <w:abstractNumId w:val="25"/>
  </w:num>
  <w:num w:numId="20">
    <w:abstractNumId w:val="6"/>
  </w:num>
  <w:num w:numId="21">
    <w:abstractNumId w:val="24"/>
  </w:num>
  <w:num w:numId="22">
    <w:abstractNumId w:val="28"/>
  </w:num>
  <w:num w:numId="23">
    <w:abstractNumId w:val="29"/>
  </w:num>
  <w:num w:numId="24">
    <w:abstractNumId w:val="21"/>
  </w:num>
  <w:num w:numId="25">
    <w:abstractNumId w:val="7"/>
  </w:num>
  <w:num w:numId="26">
    <w:abstractNumId w:val="8"/>
  </w:num>
  <w:num w:numId="27">
    <w:abstractNumId w:val="11"/>
  </w:num>
  <w:num w:numId="28">
    <w:abstractNumId w:val="15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77DDE"/>
    <w:rsid w:val="00086279"/>
    <w:rsid w:val="00095A20"/>
    <w:rsid w:val="000A2AB3"/>
    <w:rsid w:val="000B08E1"/>
    <w:rsid w:val="000D7C52"/>
    <w:rsid w:val="0010012E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A71CD"/>
    <w:rsid w:val="002C06C3"/>
    <w:rsid w:val="002F2EBB"/>
    <w:rsid w:val="002F47D3"/>
    <w:rsid w:val="00302A56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420F2"/>
    <w:rsid w:val="00455528"/>
    <w:rsid w:val="004561D3"/>
    <w:rsid w:val="004904F6"/>
    <w:rsid w:val="004F07AD"/>
    <w:rsid w:val="00500E0B"/>
    <w:rsid w:val="00501241"/>
    <w:rsid w:val="0052550F"/>
    <w:rsid w:val="0052760B"/>
    <w:rsid w:val="00545E98"/>
    <w:rsid w:val="00551A40"/>
    <w:rsid w:val="005544E7"/>
    <w:rsid w:val="00556DB4"/>
    <w:rsid w:val="00557564"/>
    <w:rsid w:val="0057128B"/>
    <w:rsid w:val="005716B7"/>
    <w:rsid w:val="00577D9D"/>
    <w:rsid w:val="0059238F"/>
    <w:rsid w:val="005A0B5D"/>
    <w:rsid w:val="005F0D68"/>
    <w:rsid w:val="005F4797"/>
    <w:rsid w:val="00617DAB"/>
    <w:rsid w:val="00627766"/>
    <w:rsid w:val="00631B2F"/>
    <w:rsid w:val="00632EFF"/>
    <w:rsid w:val="00641B07"/>
    <w:rsid w:val="00672480"/>
    <w:rsid w:val="006A6C48"/>
    <w:rsid w:val="006B44ED"/>
    <w:rsid w:val="006C64E7"/>
    <w:rsid w:val="006F2B67"/>
    <w:rsid w:val="006F4013"/>
    <w:rsid w:val="00711DEA"/>
    <w:rsid w:val="00720937"/>
    <w:rsid w:val="007217E5"/>
    <w:rsid w:val="0072638B"/>
    <w:rsid w:val="00736767"/>
    <w:rsid w:val="00775280"/>
    <w:rsid w:val="00796A6F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674C9"/>
    <w:rsid w:val="00894709"/>
    <w:rsid w:val="008A6F85"/>
    <w:rsid w:val="008B4F3F"/>
    <w:rsid w:val="008C3FEB"/>
    <w:rsid w:val="008E119A"/>
    <w:rsid w:val="008F6CFD"/>
    <w:rsid w:val="00904880"/>
    <w:rsid w:val="00923B6C"/>
    <w:rsid w:val="00934B3C"/>
    <w:rsid w:val="00951461"/>
    <w:rsid w:val="00974249"/>
    <w:rsid w:val="009B059B"/>
    <w:rsid w:val="009C74C8"/>
    <w:rsid w:val="009D0572"/>
    <w:rsid w:val="009F4A4E"/>
    <w:rsid w:val="00A100C3"/>
    <w:rsid w:val="00A12255"/>
    <w:rsid w:val="00A2430A"/>
    <w:rsid w:val="00A25A19"/>
    <w:rsid w:val="00A33B43"/>
    <w:rsid w:val="00A35B9B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154"/>
    <w:rsid w:val="00AB4BB8"/>
    <w:rsid w:val="00AC5E60"/>
    <w:rsid w:val="00AF24DA"/>
    <w:rsid w:val="00B000F8"/>
    <w:rsid w:val="00B116FC"/>
    <w:rsid w:val="00B27421"/>
    <w:rsid w:val="00B278DD"/>
    <w:rsid w:val="00B3392B"/>
    <w:rsid w:val="00B3648D"/>
    <w:rsid w:val="00B62052"/>
    <w:rsid w:val="00B62BDC"/>
    <w:rsid w:val="00B71297"/>
    <w:rsid w:val="00B776B1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4774D"/>
    <w:rsid w:val="00C5168F"/>
    <w:rsid w:val="00C716C0"/>
    <w:rsid w:val="00C805FB"/>
    <w:rsid w:val="00C8279A"/>
    <w:rsid w:val="00C85AB1"/>
    <w:rsid w:val="00C91995"/>
    <w:rsid w:val="00C9481D"/>
    <w:rsid w:val="00CA5441"/>
    <w:rsid w:val="00CA7B5F"/>
    <w:rsid w:val="00CB3B59"/>
    <w:rsid w:val="00CB737B"/>
    <w:rsid w:val="00CD12EC"/>
    <w:rsid w:val="00CD3711"/>
    <w:rsid w:val="00CF1F2D"/>
    <w:rsid w:val="00D1055B"/>
    <w:rsid w:val="00D2597D"/>
    <w:rsid w:val="00D2666D"/>
    <w:rsid w:val="00D311D7"/>
    <w:rsid w:val="00D658A9"/>
    <w:rsid w:val="00D71457"/>
    <w:rsid w:val="00D72DFB"/>
    <w:rsid w:val="00D75BE0"/>
    <w:rsid w:val="00D773E8"/>
    <w:rsid w:val="00D83C59"/>
    <w:rsid w:val="00D86C0C"/>
    <w:rsid w:val="00D86FC8"/>
    <w:rsid w:val="00DA1651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178FD"/>
    <w:rsid w:val="00E530DB"/>
    <w:rsid w:val="00E5481F"/>
    <w:rsid w:val="00E67F74"/>
    <w:rsid w:val="00E70A87"/>
    <w:rsid w:val="00E70EED"/>
    <w:rsid w:val="00E71017"/>
    <w:rsid w:val="00E7446A"/>
    <w:rsid w:val="00E92C89"/>
    <w:rsid w:val="00EB0BAB"/>
    <w:rsid w:val="00ED5405"/>
    <w:rsid w:val="00ED757C"/>
    <w:rsid w:val="00F048E2"/>
    <w:rsid w:val="00F2218B"/>
    <w:rsid w:val="00F722A0"/>
    <w:rsid w:val="00F8026F"/>
    <w:rsid w:val="00FC2A39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86253"/>
    <w:rsid w:val="001B1D32"/>
    <w:rsid w:val="001F27A7"/>
    <w:rsid w:val="00274A3B"/>
    <w:rsid w:val="002B1B0B"/>
    <w:rsid w:val="002B4359"/>
    <w:rsid w:val="00355281"/>
    <w:rsid w:val="00360A2F"/>
    <w:rsid w:val="004C225D"/>
    <w:rsid w:val="004C409A"/>
    <w:rsid w:val="004C476F"/>
    <w:rsid w:val="004D6E84"/>
    <w:rsid w:val="004F12D9"/>
    <w:rsid w:val="004F1CB1"/>
    <w:rsid w:val="004F7816"/>
    <w:rsid w:val="00502743"/>
    <w:rsid w:val="00582136"/>
    <w:rsid w:val="00585D63"/>
    <w:rsid w:val="005A0087"/>
    <w:rsid w:val="00636724"/>
    <w:rsid w:val="006D2695"/>
    <w:rsid w:val="007105F4"/>
    <w:rsid w:val="00737505"/>
    <w:rsid w:val="00862A68"/>
    <w:rsid w:val="008678ED"/>
    <w:rsid w:val="00877B62"/>
    <w:rsid w:val="008A0705"/>
    <w:rsid w:val="0091209D"/>
    <w:rsid w:val="009A3B57"/>
    <w:rsid w:val="009D627C"/>
    <w:rsid w:val="00A56DC3"/>
    <w:rsid w:val="00A91E08"/>
    <w:rsid w:val="00AC4CF9"/>
    <w:rsid w:val="00B12BB8"/>
    <w:rsid w:val="00BC0B25"/>
    <w:rsid w:val="00CD5679"/>
    <w:rsid w:val="00D107A4"/>
    <w:rsid w:val="00D1104F"/>
    <w:rsid w:val="00D94596"/>
    <w:rsid w:val="00DA6523"/>
    <w:rsid w:val="00DB4DCF"/>
    <w:rsid w:val="00E02139"/>
    <w:rsid w:val="00E056DD"/>
    <w:rsid w:val="00E256BF"/>
    <w:rsid w:val="00E31E7C"/>
    <w:rsid w:val="00E402D8"/>
    <w:rsid w:val="00E731DA"/>
    <w:rsid w:val="00EA08A4"/>
    <w:rsid w:val="00F31FA9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9C74-C20C-4DD9-A554-CE4F35AD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; Hung Tran</dc:creator>
  <cp:keywords/>
  <dc:description/>
  <cp:lastModifiedBy>Duc</cp:lastModifiedBy>
  <cp:revision>30</cp:revision>
  <dcterms:created xsi:type="dcterms:W3CDTF">2015-11-10T04:24:00Z</dcterms:created>
  <dcterms:modified xsi:type="dcterms:W3CDTF">2016-12-04T08:26:00Z</dcterms:modified>
</cp:coreProperties>
</file>